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CA22" w14:textId="3D8B051F" w:rsidR="006505EA" w:rsidRPr="00D32903" w:rsidRDefault="003268F2" w:rsidP="00F82C4E">
      <w:pPr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П</w:t>
      </w:r>
      <w:r w:rsidR="006505EA" w:rsidRPr="008379C2">
        <w:rPr>
          <w:rFonts w:ascii="Times New Roman" w:hAnsi="Times New Roman"/>
          <w:b/>
          <w:sz w:val="24"/>
        </w:rPr>
        <w:t xml:space="preserve">ротокол № </w:t>
      </w:r>
      <w:r w:rsidR="006730C6" w:rsidRPr="008379C2">
        <w:rPr>
          <w:rFonts w:ascii="Times New Roman" w:hAnsi="Times New Roman"/>
          <w:b/>
          <w:sz w:val="24"/>
        </w:rPr>
        <w:t>3</w:t>
      </w:r>
      <w:r w:rsidR="00EB074A">
        <w:rPr>
          <w:rFonts w:ascii="Times New Roman" w:hAnsi="Times New Roman"/>
          <w:b/>
          <w:sz w:val="24"/>
        </w:rPr>
        <w:t>40</w:t>
      </w:r>
    </w:p>
    <w:p w14:paraId="55706725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8379C2">
        <w:rPr>
          <w:rFonts w:ascii="Times New Roman" w:hAnsi="Times New Roman"/>
          <w:b/>
          <w:sz w:val="24"/>
        </w:rPr>
        <w:t xml:space="preserve"> </w:t>
      </w:r>
      <w:r w:rsidRPr="008379C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5431ECC1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1A547AB0" w14:textId="77777777" w:rsidR="006505EA" w:rsidRPr="008379C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8379C2" w14:paraId="262019F9" w14:textId="77777777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8566D0D17E61428198DE26ACA978B9C9"/>
            </w:placeholder>
            <w:date w:fullDate="2026-01-1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14:paraId="35F36BDC" w14:textId="60846534" w:rsidR="00171033" w:rsidRPr="008379C2" w:rsidRDefault="00EB074A" w:rsidP="00A7661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3 января 2026 г.</w:t>
                </w:r>
              </w:p>
            </w:tc>
          </w:sdtContent>
        </w:sdt>
        <w:tc>
          <w:tcPr>
            <w:tcW w:w="1709" w:type="pct"/>
          </w:tcPr>
          <w:p w14:paraId="567D9A0E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14:paraId="2B8C01B3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г. Курск</w:t>
            </w:r>
          </w:p>
          <w:p w14:paraId="3529F81C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8379C2" w14:paraId="00BE2EB5" w14:textId="77777777" w:rsidTr="00984E95">
        <w:tc>
          <w:tcPr>
            <w:tcW w:w="1232" w:type="pct"/>
          </w:tcPr>
          <w:p w14:paraId="38912A18" w14:textId="77777777"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14:paraId="34089CE2" w14:textId="5E992DAF" w:rsidR="000C2C9D" w:rsidRPr="001610FA" w:rsidRDefault="002D4E51" w:rsidP="00EB074A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EB074A">
              <w:rPr>
                <w:rFonts w:ascii="Times New Roman" w:hAnsi="Times New Roman"/>
                <w:sz w:val="24"/>
              </w:rPr>
              <w:t>0</w:t>
            </w:r>
            <w:r w:rsidR="006163B2" w:rsidRPr="001610FA">
              <w:rPr>
                <w:rFonts w:ascii="Times New Roman" w:hAnsi="Times New Roman"/>
                <w:sz w:val="24"/>
              </w:rPr>
              <w:t>:</w:t>
            </w:r>
            <w:r w:rsidR="00EB074A">
              <w:rPr>
                <w:rFonts w:ascii="Times New Roman" w:hAnsi="Times New Roman"/>
                <w:sz w:val="24"/>
              </w:rPr>
              <w:t>0</w:t>
            </w:r>
            <w:r w:rsidRPr="001610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49774C7D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8379C2" w14:paraId="29C7E58D" w14:textId="77777777" w:rsidTr="00984E95">
        <w:tc>
          <w:tcPr>
            <w:tcW w:w="1232" w:type="pct"/>
          </w:tcPr>
          <w:p w14:paraId="1B127A52" w14:textId="77777777" w:rsidR="000C2C9D" w:rsidRPr="0084347D" w:rsidRDefault="000C2C9D" w:rsidP="000C2C9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14:paraId="2EEB67D8" w14:textId="6224B64B" w:rsidR="000C2C9D" w:rsidRPr="001610FA" w:rsidRDefault="00844063" w:rsidP="00EB074A">
            <w:pPr>
              <w:jc w:val="both"/>
              <w:rPr>
                <w:rFonts w:ascii="Times New Roman" w:hAnsi="Times New Roman"/>
                <w:sz w:val="24"/>
              </w:rPr>
            </w:pPr>
            <w:r w:rsidRPr="000A093F">
              <w:rPr>
                <w:rFonts w:ascii="Times New Roman" w:hAnsi="Times New Roman"/>
                <w:sz w:val="24"/>
              </w:rPr>
              <w:t>1</w:t>
            </w:r>
            <w:r w:rsidR="00EB074A">
              <w:rPr>
                <w:rFonts w:ascii="Times New Roman" w:hAnsi="Times New Roman"/>
                <w:sz w:val="24"/>
              </w:rPr>
              <w:t>0</w:t>
            </w:r>
            <w:r w:rsidRPr="000A093F">
              <w:rPr>
                <w:rFonts w:ascii="Times New Roman" w:hAnsi="Times New Roman"/>
                <w:sz w:val="24"/>
              </w:rPr>
              <w:t>:</w:t>
            </w:r>
            <w:r w:rsidR="00EB074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059" w:type="pct"/>
          </w:tcPr>
          <w:p w14:paraId="17FB9676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8379C2" w14:paraId="6B74A67E" w14:textId="77777777" w:rsidTr="00984E95">
        <w:tc>
          <w:tcPr>
            <w:tcW w:w="1232" w:type="pct"/>
          </w:tcPr>
          <w:p w14:paraId="74BE28A6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14:paraId="3E2A695E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14:paraId="7C192385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240F4E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036C13F5" w14:textId="02775D6D" w:rsidR="006E63DF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Рухадзе Г.Т. (зам. ген.</w:t>
      </w:r>
      <w:r w:rsidR="001610FA" w:rsidRPr="000A093F">
        <w:rPr>
          <w:rFonts w:ascii="Times New Roman" w:hAnsi="Times New Roman"/>
          <w:sz w:val="24"/>
        </w:rPr>
        <w:t xml:space="preserve"> директора АО «</w:t>
      </w:r>
      <w:proofErr w:type="spellStart"/>
      <w:r w:rsidR="001610FA" w:rsidRPr="000A093F">
        <w:rPr>
          <w:rFonts w:ascii="Times New Roman" w:hAnsi="Times New Roman"/>
          <w:sz w:val="24"/>
        </w:rPr>
        <w:t>Фатежское</w:t>
      </w:r>
      <w:proofErr w:type="spellEnd"/>
      <w:r w:rsidR="001610FA" w:rsidRPr="000A093F">
        <w:rPr>
          <w:rFonts w:ascii="Times New Roman" w:hAnsi="Times New Roman"/>
          <w:sz w:val="24"/>
        </w:rPr>
        <w:t xml:space="preserve"> ДРСУ»)</w:t>
      </w:r>
    </w:p>
    <w:p w14:paraId="3847BFB7" w14:textId="4CE5A3BC" w:rsidR="00EB074A" w:rsidRPr="000A093F" w:rsidRDefault="00EB074A" w:rsidP="006E63DF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B074A">
        <w:rPr>
          <w:rFonts w:ascii="Times New Roman" w:hAnsi="Times New Roman"/>
          <w:sz w:val="24"/>
        </w:rPr>
        <w:t>Ильинов</w:t>
      </w:r>
      <w:proofErr w:type="spellEnd"/>
      <w:r w:rsidRPr="00EB074A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EB074A">
        <w:rPr>
          <w:rFonts w:ascii="Times New Roman" w:hAnsi="Times New Roman"/>
          <w:sz w:val="24"/>
        </w:rPr>
        <w:t>Суджанское</w:t>
      </w:r>
      <w:proofErr w:type="spellEnd"/>
      <w:r w:rsidRPr="00EB074A">
        <w:rPr>
          <w:rFonts w:ascii="Times New Roman" w:hAnsi="Times New Roman"/>
          <w:sz w:val="24"/>
        </w:rPr>
        <w:t xml:space="preserve"> ДРСУ № 2»)</w:t>
      </w:r>
    </w:p>
    <w:p w14:paraId="57EB8E76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 xml:space="preserve">Пархоменко А.В. (директор ОБПОУ «КМТ им. А.В. Лапшина») </w:t>
      </w:r>
    </w:p>
    <w:p w14:paraId="616B3E13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Плотников А.П. (директор ООО «СМУ - 17»)</w:t>
      </w:r>
    </w:p>
    <w:p w14:paraId="6A395C8F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0A093F">
        <w:rPr>
          <w:rFonts w:ascii="Times New Roman" w:hAnsi="Times New Roman"/>
          <w:sz w:val="24"/>
        </w:rPr>
        <w:t>Царько</w:t>
      </w:r>
      <w:proofErr w:type="spellEnd"/>
      <w:r w:rsidRPr="000A093F">
        <w:rPr>
          <w:rFonts w:ascii="Times New Roman" w:hAnsi="Times New Roman"/>
          <w:sz w:val="24"/>
        </w:rPr>
        <w:t xml:space="preserve"> И.Н. (ветеран строительной отрасли)</w:t>
      </w:r>
    </w:p>
    <w:p w14:paraId="35A0BBE2" w14:textId="77777777" w:rsidR="007D4414" w:rsidRPr="00EF71D6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Шиляков Ю.Н. (директор ООО «Технология»)</w:t>
      </w:r>
    </w:p>
    <w:p w14:paraId="72549016" w14:textId="77777777" w:rsidR="00171033" w:rsidRPr="00EF71D6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312884AB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Кворум имеется.</w:t>
      </w:r>
    </w:p>
    <w:p w14:paraId="7A766484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AFB1856" w14:textId="77777777" w:rsidR="000C2C9D" w:rsidRPr="0008062A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Присутствовали:</w:t>
      </w:r>
    </w:p>
    <w:p w14:paraId="7DE162CC" w14:textId="77777777" w:rsidR="00CE48D6" w:rsidRPr="0008062A" w:rsidRDefault="004E3215" w:rsidP="00102A84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Генеральный д</w:t>
      </w:r>
      <w:r w:rsidR="00CE48D6" w:rsidRPr="0008062A">
        <w:rPr>
          <w:rFonts w:ascii="Times New Roman" w:hAnsi="Times New Roman"/>
          <w:sz w:val="24"/>
        </w:rPr>
        <w:t xml:space="preserve">иректор Ассоциации </w:t>
      </w:r>
      <w:proofErr w:type="spellStart"/>
      <w:r w:rsidRPr="0008062A">
        <w:rPr>
          <w:rFonts w:ascii="Times New Roman" w:hAnsi="Times New Roman"/>
          <w:sz w:val="24"/>
        </w:rPr>
        <w:t>Умеренкова</w:t>
      </w:r>
      <w:proofErr w:type="spellEnd"/>
      <w:r w:rsidRPr="0008062A">
        <w:rPr>
          <w:rFonts w:ascii="Times New Roman" w:hAnsi="Times New Roman"/>
          <w:sz w:val="24"/>
        </w:rPr>
        <w:t xml:space="preserve"> И.Н</w:t>
      </w:r>
      <w:r w:rsidR="00CE48D6" w:rsidRPr="0008062A">
        <w:rPr>
          <w:rFonts w:ascii="Times New Roman" w:hAnsi="Times New Roman"/>
          <w:sz w:val="24"/>
        </w:rPr>
        <w:t>.</w:t>
      </w:r>
    </w:p>
    <w:p w14:paraId="4A9817DB" w14:textId="6FA73488" w:rsidR="00D32903" w:rsidRPr="0008062A" w:rsidRDefault="00D32903" w:rsidP="00D32903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Зам. ген. директора Ассоциации Ашихмин В.И.</w:t>
      </w:r>
    </w:p>
    <w:p w14:paraId="47D80E31" w14:textId="77777777" w:rsidR="003C4129" w:rsidRPr="00CA5179" w:rsidRDefault="003C4129" w:rsidP="00D32903">
      <w:pPr>
        <w:ind w:firstLine="709"/>
        <w:jc w:val="both"/>
        <w:rPr>
          <w:rFonts w:ascii="Times New Roman" w:hAnsi="Times New Roman"/>
          <w:sz w:val="24"/>
        </w:rPr>
      </w:pPr>
    </w:p>
    <w:p w14:paraId="130173EC" w14:textId="77777777" w:rsidR="00F23855" w:rsidRPr="00EF71D6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ПОВЕСТКА ДНЯ:</w:t>
      </w:r>
      <w:r w:rsidR="00360FBA" w:rsidRPr="00EF71D6">
        <w:rPr>
          <w:rFonts w:ascii="Times New Roman" w:hAnsi="Times New Roman"/>
          <w:sz w:val="24"/>
        </w:rPr>
        <w:t xml:space="preserve"> </w:t>
      </w:r>
    </w:p>
    <w:p w14:paraId="42FAF981" w14:textId="77777777" w:rsidR="00DC34D4" w:rsidRDefault="00DB2358" w:rsidP="00DC34D4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  <w:r w:rsidR="00DC34D4" w:rsidRPr="00DC34D4">
        <w:rPr>
          <w:rFonts w:ascii="Times New Roman" w:hAnsi="Times New Roman"/>
          <w:bCs/>
          <w:sz w:val="24"/>
        </w:rPr>
        <w:t xml:space="preserve"> </w:t>
      </w:r>
    </w:p>
    <w:p w14:paraId="787AE460" w14:textId="3ADCC859" w:rsidR="00DC34D4" w:rsidRPr="00EF71D6" w:rsidRDefault="00DC34D4" w:rsidP="00DC34D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Cs/>
          <w:sz w:val="24"/>
        </w:rPr>
        <w:t>2</w:t>
      </w:r>
      <w:r w:rsidRPr="00EF71D6">
        <w:rPr>
          <w:rFonts w:ascii="Times New Roman" w:hAnsi="Times New Roman"/>
          <w:bCs/>
          <w:sz w:val="24"/>
        </w:rPr>
        <w:t xml:space="preserve">. </w:t>
      </w:r>
      <w:r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14:paraId="10F2F023" w14:textId="77777777" w:rsidR="00E71965" w:rsidRPr="00EF71D6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52F32F27" w14:textId="0B6A3DFA" w:rsidR="00834D76" w:rsidRPr="00EF71D6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1. По первому вопросу</w:t>
      </w:r>
      <w:r w:rsidRPr="00EF71D6">
        <w:rPr>
          <w:rFonts w:ascii="Times New Roman" w:hAnsi="Times New Roman"/>
          <w:sz w:val="24"/>
        </w:rPr>
        <w:t xml:space="preserve"> </w:t>
      </w:r>
      <w:r w:rsidRPr="00EF71D6">
        <w:rPr>
          <w:rFonts w:ascii="Times New Roman" w:hAnsi="Times New Roman"/>
          <w:b/>
          <w:sz w:val="24"/>
        </w:rPr>
        <w:t>повестки дня</w:t>
      </w:r>
      <w:r w:rsidRPr="00EF71D6">
        <w:rPr>
          <w:rFonts w:ascii="Times New Roman" w:hAnsi="Times New Roman"/>
          <w:sz w:val="24"/>
        </w:rPr>
        <w:t xml:space="preserve"> </w:t>
      </w:r>
      <w:r w:rsidR="00CE48D6" w:rsidRPr="00EF71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 w:rsidRPr="00EF71D6">
        <w:rPr>
          <w:rFonts w:ascii="Times New Roman" w:hAnsi="Times New Roman"/>
          <w:sz w:val="24"/>
        </w:rPr>
        <w:t xml:space="preserve"> </w:t>
      </w:r>
      <w:proofErr w:type="spellStart"/>
      <w:r w:rsidR="00EB074A" w:rsidRPr="00EB074A">
        <w:rPr>
          <w:rFonts w:ascii="Times New Roman" w:hAnsi="Times New Roman"/>
          <w:sz w:val="24"/>
        </w:rPr>
        <w:t>Ильинов</w:t>
      </w:r>
      <w:r w:rsidR="00EB074A">
        <w:rPr>
          <w:rFonts w:ascii="Times New Roman" w:hAnsi="Times New Roman"/>
          <w:sz w:val="24"/>
        </w:rPr>
        <w:t>а</w:t>
      </w:r>
      <w:proofErr w:type="spellEnd"/>
      <w:r w:rsidR="00EB074A" w:rsidRPr="00EB074A">
        <w:rPr>
          <w:rFonts w:ascii="Times New Roman" w:hAnsi="Times New Roman"/>
          <w:sz w:val="24"/>
        </w:rPr>
        <w:t xml:space="preserve"> Н.Н.</w:t>
      </w:r>
      <w:r w:rsidR="00CE48D6" w:rsidRPr="00EF71D6">
        <w:rPr>
          <w:rFonts w:ascii="Times New Roman" w:hAnsi="Times New Roman"/>
          <w:sz w:val="24"/>
        </w:rPr>
        <w:t>,</w:t>
      </w:r>
      <w:r w:rsidR="004574CE" w:rsidRPr="00EF71D6">
        <w:rPr>
          <w:rFonts w:ascii="Times New Roman" w:hAnsi="Times New Roman"/>
          <w:sz w:val="24"/>
        </w:rPr>
        <w:t xml:space="preserve"> </w:t>
      </w:r>
      <w:r w:rsidR="00CE48D6" w:rsidRPr="00EF71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EF71D6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EF71D6">
        <w:rPr>
          <w:rFonts w:ascii="Times New Roman" w:hAnsi="Times New Roman"/>
          <w:sz w:val="24"/>
        </w:rPr>
        <w:t>Рухадзе Г.Т.</w:t>
      </w:r>
      <w:r w:rsidR="00C2764D" w:rsidRPr="00EF71D6">
        <w:rPr>
          <w:rFonts w:ascii="Times New Roman" w:hAnsi="Times New Roman"/>
          <w:sz w:val="24"/>
        </w:rPr>
        <w:t xml:space="preserve"> </w:t>
      </w:r>
      <w:r w:rsidR="00DB2358" w:rsidRPr="00EF71D6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EF71D6">
        <w:rPr>
          <w:rFonts w:ascii="Times New Roman" w:hAnsi="Times New Roman"/>
          <w:sz w:val="24"/>
        </w:rPr>
        <w:t xml:space="preserve"> </w:t>
      </w:r>
      <w:r w:rsidR="009E6A20" w:rsidRPr="00EF71D6">
        <w:rPr>
          <w:rFonts w:ascii="Times New Roman" w:hAnsi="Times New Roman"/>
          <w:sz w:val="24"/>
        </w:rPr>
        <w:t>Плотникова А.П.</w:t>
      </w:r>
    </w:p>
    <w:p w14:paraId="5664CD19" w14:textId="77777777" w:rsidR="00DB2358" w:rsidRPr="00EF71D6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741D216E" w14:textId="77777777" w:rsidR="009D67FE" w:rsidRPr="00EF71D6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</w:t>
      </w:r>
      <w:r w:rsidR="00DB2358" w:rsidRPr="00EF71D6">
        <w:rPr>
          <w:rFonts w:ascii="Times New Roman" w:hAnsi="Times New Roman"/>
          <w:sz w:val="24"/>
        </w:rPr>
        <w:t xml:space="preserve">Избрать </w:t>
      </w:r>
      <w:r w:rsidR="009E6A20" w:rsidRPr="00EF71D6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EF71D6">
        <w:rPr>
          <w:rFonts w:ascii="Times New Roman" w:hAnsi="Times New Roman"/>
          <w:sz w:val="24"/>
        </w:rPr>
        <w:t xml:space="preserve">Рухадзе Г.Т. </w:t>
      </w:r>
      <w:r w:rsidR="009E6A20" w:rsidRPr="00EF71D6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EF71D6">
        <w:rPr>
          <w:rFonts w:ascii="Times New Roman" w:hAnsi="Times New Roman"/>
          <w:sz w:val="24"/>
        </w:rPr>
        <w:t xml:space="preserve">». </w:t>
      </w:r>
    </w:p>
    <w:p w14:paraId="1C9861A3" w14:textId="77777777" w:rsidR="00834D76" w:rsidRPr="00EF71D6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1CE67A9E" w14:textId="77777777" w:rsidR="009D67FE" w:rsidRPr="00EF71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b/>
          <w:sz w:val="24"/>
        </w:rPr>
        <w:t>ГОЛОСОВАЛИ:</w:t>
      </w:r>
    </w:p>
    <w:p w14:paraId="50FAAF0D" w14:textId="2D01DD48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EB074A">
        <w:rPr>
          <w:rFonts w:ascii="Times New Roman" w:eastAsia="Arial" w:hAnsi="Times New Roman"/>
          <w:sz w:val="24"/>
        </w:rPr>
        <w:t>6</w:t>
      </w:r>
      <w:r w:rsidR="00A838EF">
        <w:rPr>
          <w:rFonts w:ascii="Times New Roman" w:eastAsia="Arial" w:hAnsi="Times New Roman"/>
          <w:sz w:val="24"/>
        </w:rPr>
        <w:t xml:space="preserve"> (</w:t>
      </w:r>
      <w:r w:rsidR="00EB074A">
        <w:rPr>
          <w:rFonts w:ascii="Times New Roman" w:eastAsia="Arial" w:hAnsi="Times New Roman"/>
          <w:sz w:val="24"/>
        </w:rPr>
        <w:t>шест</w:t>
      </w:r>
      <w:r w:rsidR="00A838EF">
        <w:rPr>
          <w:rFonts w:ascii="Times New Roman" w:eastAsia="Arial" w:hAnsi="Times New Roman"/>
          <w:sz w:val="24"/>
        </w:rPr>
        <w:t>ь</w:t>
      </w:r>
      <w:r w:rsidR="00C2764D" w:rsidRPr="00EF71D6">
        <w:rPr>
          <w:rFonts w:ascii="Times New Roman" w:eastAsia="Arial" w:hAnsi="Times New Roman"/>
          <w:sz w:val="24"/>
        </w:rPr>
        <w:t>)</w:t>
      </w:r>
      <w:r w:rsidRPr="00EF71D6">
        <w:rPr>
          <w:rFonts w:ascii="Times New Roman" w:eastAsia="Arial" w:hAnsi="Times New Roman"/>
          <w:sz w:val="24"/>
        </w:rPr>
        <w:t xml:space="preserve"> голосов.</w:t>
      </w:r>
    </w:p>
    <w:p w14:paraId="3C1A73A5" w14:textId="77777777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5DD34653" w14:textId="77777777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0D3DBFA3" w14:textId="77777777" w:rsidR="009D67FE" w:rsidRPr="00EF71D6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14ED8FC2" w14:textId="77777777" w:rsidR="009D67FE" w:rsidRPr="00EF71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8B0BA26" w14:textId="18AF2F41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310345" w:rsidRPr="00EF71D6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EF71D6">
        <w:rPr>
          <w:rFonts w:ascii="Times New Roman" w:hAnsi="Times New Roman"/>
          <w:b/>
          <w:sz w:val="24"/>
        </w:rPr>
        <w:t>»</w:t>
      </w:r>
      <w:r w:rsidRPr="00EF71D6">
        <w:rPr>
          <w:rFonts w:ascii="Times New Roman" w:hAnsi="Times New Roman"/>
          <w:b/>
          <w:sz w:val="24"/>
        </w:rPr>
        <w:t xml:space="preserve">. </w:t>
      </w:r>
    </w:p>
    <w:p w14:paraId="13B485E4" w14:textId="77777777" w:rsidR="005A5FA4" w:rsidRPr="00EF71D6" w:rsidRDefault="005A5FA4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62A57911" w14:textId="018A3FAB" w:rsidR="001C0A2D" w:rsidRPr="00EF71D6" w:rsidRDefault="00EB074A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C0A2D" w:rsidRPr="00EF71D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1C0A2D" w:rsidRPr="00EF71D6">
        <w:rPr>
          <w:rFonts w:ascii="Times New Roman" w:hAnsi="Times New Roman"/>
          <w:b/>
          <w:sz w:val="24"/>
        </w:rPr>
        <w:t xml:space="preserve"> вопросу</w:t>
      </w:r>
      <w:r w:rsidR="001C0A2D" w:rsidRPr="00EF71D6">
        <w:rPr>
          <w:rFonts w:ascii="Times New Roman" w:hAnsi="Times New Roman"/>
          <w:sz w:val="24"/>
        </w:rPr>
        <w:t xml:space="preserve"> </w:t>
      </w:r>
      <w:r w:rsidR="001C0A2D" w:rsidRPr="00EF71D6">
        <w:rPr>
          <w:rFonts w:ascii="Times New Roman" w:hAnsi="Times New Roman"/>
          <w:b/>
          <w:sz w:val="24"/>
        </w:rPr>
        <w:t>повестки дня</w:t>
      </w:r>
      <w:r w:rsidR="001C0A2D" w:rsidRPr="00EF71D6">
        <w:rPr>
          <w:rFonts w:ascii="Times New Roman" w:hAnsi="Times New Roman"/>
          <w:sz w:val="24"/>
        </w:rPr>
        <w:t xml:space="preserve"> </w:t>
      </w:r>
      <w:r w:rsidR="00820C9B">
        <w:rPr>
          <w:rFonts w:ascii="Times New Roman" w:hAnsi="Times New Roman"/>
          <w:sz w:val="24"/>
        </w:rPr>
        <w:t>рассмотрен</w:t>
      </w:r>
      <w:r w:rsidR="008A31B6">
        <w:rPr>
          <w:rFonts w:ascii="Times New Roman" w:hAnsi="Times New Roman"/>
          <w:sz w:val="24"/>
        </w:rPr>
        <w:t>ы</w:t>
      </w:r>
      <w:r w:rsidR="001C0A2D" w:rsidRPr="00EF71D6">
        <w:rPr>
          <w:rFonts w:ascii="Times New Roman" w:hAnsi="Times New Roman"/>
          <w:sz w:val="24"/>
        </w:rPr>
        <w:t xml:space="preserve"> заявлени</w:t>
      </w:r>
      <w:r w:rsidR="008A31B6">
        <w:rPr>
          <w:rFonts w:ascii="Times New Roman" w:hAnsi="Times New Roman"/>
          <w:sz w:val="24"/>
        </w:rPr>
        <w:t>я</w:t>
      </w:r>
      <w:r w:rsidR="001C0A2D" w:rsidRPr="00EF71D6">
        <w:rPr>
          <w:rFonts w:ascii="Times New Roman" w:hAnsi="Times New Roman"/>
          <w:sz w:val="24"/>
        </w:rPr>
        <w:t xml:space="preserve"> о </w:t>
      </w:r>
      <w:r w:rsidR="001C0A2D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естр членов Ассоциации, </w:t>
      </w:r>
      <w:r w:rsidR="001C0A2D" w:rsidRPr="00EF71D6">
        <w:rPr>
          <w:rFonts w:ascii="Times New Roman" w:hAnsi="Times New Roman"/>
          <w:sz w:val="24"/>
        </w:rPr>
        <w:t>поступивш</w:t>
      </w:r>
      <w:r w:rsidR="008A31B6">
        <w:rPr>
          <w:rFonts w:ascii="Times New Roman" w:hAnsi="Times New Roman"/>
          <w:sz w:val="24"/>
        </w:rPr>
        <w:t>и</w:t>
      </w:r>
      <w:r w:rsidR="00820C9B">
        <w:rPr>
          <w:rFonts w:ascii="Times New Roman" w:hAnsi="Times New Roman"/>
          <w:sz w:val="24"/>
        </w:rPr>
        <w:t>е</w:t>
      </w:r>
      <w:r w:rsidR="001C0A2D" w:rsidRPr="00EF71D6">
        <w:rPr>
          <w:rFonts w:ascii="Times New Roman" w:hAnsi="Times New Roman"/>
          <w:sz w:val="24"/>
        </w:rPr>
        <w:t xml:space="preserve"> от </w:t>
      </w:r>
      <w:r w:rsidRPr="00EB074A">
        <w:rPr>
          <w:rFonts w:ascii="Times New Roman" w:hAnsi="Times New Roman"/>
          <w:sz w:val="24"/>
        </w:rPr>
        <w:t>Индивидуальн</w:t>
      </w:r>
      <w:r>
        <w:rPr>
          <w:rFonts w:ascii="Times New Roman" w:hAnsi="Times New Roman"/>
          <w:sz w:val="24"/>
        </w:rPr>
        <w:t>ого</w:t>
      </w:r>
      <w:r w:rsidRPr="00EB074A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я</w:t>
      </w:r>
      <w:r w:rsidRPr="00EB074A">
        <w:rPr>
          <w:rFonts w:ascii="Times New Roman" w:hAnsi="Times New Roman"/>
          <w:sz w:val="24"/>
        </w:rPr>
        <w:t xml:space="preserve"> Конорев</w:t>
      </w:r>
      <w:r>
        <w:rPr>
          <w:rFonts w:ascii="Times New Roman" w:hAnsi="Times New Roman"/>
          <w:sz w:val="24"/>
        </w:rPr>
        <w:t>а</w:t>
      </w:r>
      <w:r w:rsidRPr="00EB074A">
        <w:rPr>
          <w:rFonts w:ascii="Times New Roman" w:hAnsi="Times New Roman"/>
          <w:sz w:val="24"/>
        </w:rPr>
        <w:t xml:space="preserve"> Никола</w:t>
      </w:r>
      <w:r>
        <w:rPr>
          <w:rFonts w:ascii="Times New Roman" w:hAnsi="Times New Roman"/>
          <w:sz w:val="24"/>
        </w:rPr>
        <w:t>я</w:t>
      </w:r>
      <w:r w:rsidRPr="00EB074A">
        <w:rPr>
          <w:rFonts w:ascii="Times New Roman" w:hAnsi="Times New Roman"/>
          <w:sz w:val="24"/>
        </w:rPr>
        <w:t xml:space="preserve"> Николаевич</w:t>
      </w:r>
      <w:r>
        <w:rPr>
          <w:rFonts w:ascii="Times New Roman" w:hAnsi="Times New Roman"/>
          <w:sz w:val="24"/>
        </w:rPr>
        <w:t>а</w:t>
      </w:r>
      <w:r w:rsidR="001C0A2D" w:rsidRPr="00EF71D6">
        <w:rPr>
          <w:rFonts w:ascii="Times New Roman" w:hAnsi="Times New Roman"/>
          <w:sz w:val="24"/>
        </w:rPr>
        <w:t xml:space="preserve"> (ИНН </w:t>
      </w:r>
      <w:r w:rsidRPr="00EB074A">
        <w:rPr>
          <w:rFonts w:ascii="Times New Roman" w:hAnsi="Times New Roman"/>
          <w:sz w:val="24"/>
        </w:rPr>
        <w:t>463245432683</w:t>
      </w:r>
      <w:r w:rsidR="001C0A2D" w:rsidRPr="00EF71D6">
        <w:rPr>
          <w:rFonts w:ascii="Times New Roman" w:hAnsi="Times New Roman"/>
          <w:sz w:val="24"/>
        </w:rPr>
        <w:t>).</w:t>
      </w:r>
      <w:r w:rsidR="001C0A2D" w:rsidRPr="00EF71D6">
        <w:rPr>
          <w:rFonts w:ascii="Times New Roman" w:hAnsi="Times New Roman"/>
          <w:b/>
          <w:sz w:val="24"/>
        </w:rPr>
        <w:t xml:space="preserve"> </w:t>
      </w:r>
    </w:p>
    <w:p w14:paraId="01226C1A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 xml:space="preserve"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</w:t>
      </w:r>
      <w:r w:rsidRPr="00EF71D6">
        <w:rPr>
          <w:rFonts w:ascii="Times New Roman" w:hAnsi="Times New Roman"/>
          <w:sz w:val="24"/>
        </w:rPr>
        <w:lastRenderedPageBreak/>
        <w:t>миллионов рублей).</w:t>
      </w:r>
    </w:p>
    <w:p w14:paraId="6749F14F" w14:textId="0CF73C92" w:rsidR="008A31B6" w:rsidRPr="00EF71D6" w:rsidRDefault="001C0A2D" w:rsidP="008A31B6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 xml:space="preserve">Заявление </w:t>
      </w:r>
      <w:r w:rsidR="008A31B6" w:rsidRPr="008A31B6">
        <w:rPr>
          <w:rFonts w:ascii="Times New Roman" w:hAnsi="Times New Roman"/>
          <w:sz w:val="24"/>
        </w:rPr>
        <w:t>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</w:t>
      </w:r>
      <w:r w:rsidR="008A31B6">
        <w:rPr>
          <w:rFonts w:ascii="Times New Roman" w:hAnsi="Times New Roman"/>
          <w:sz w:val="24"/>
        </w:rPr>
        <w:t xml:space="preserve">, </w:t>
      </w:r>
      <w:r w:rsidR="008A31B6" w:rsidRPr="008A31B6">
        <w:rPr>
          <w:rFonts w:ascii="Times New Roman" w:hAnsi="Times New Roman"/>
          <w:sz w:val="24"/>
        </w:rPr>
        <w:t>заключаемым с использованием конкурентных способов заключения договоров (компенсационный фонд обеспечения договорных обязательств)</w:t>
      </w:r>
      <w:r w:rsidR="008A31B6">
        <w:rPr>
          <w:rFonts w:ascii="Times New Roman" w:hAnsi="Times New Roman"/>
          <w:sz w:val="24"/>
        </w:rPr>
        <w:t xml:space="preserve"> - </w:t>
      </w:r>
      <w:r w:rsidR="008A31B6" w:rsidRPr="00EF71D6">
        <w:rPr>
          <w:rFonts w:ascii="Times New Roman" w:hAnsi="Times New Roman"/>
          <w:sz w:val="24"/>
        </w:rPr>
        <w:t>2 уровень ответственности (предельный размер обязательств не превышает пятьсот миллионов рублей).</w:t>
      </w:r>
    </w:p>
    <w:p w14:paraId="49B24616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896843A" w14:textId="77777777" w:rsidR="008A31B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Внести в реестр членов Ассоциации изменения в отношении </w:t>
      </w:r>
      <w:r w:rsidR="008A31B6" w:rsidRPr="00EB074A">
        <w:rPr>
          <w:rFonts w:ascii="Times New Roman" w:hAnsi="Times New Roman"/>
          <w:sz w:val="24"/>
        </w:rPr>
        <w:t>Индивидуальн</w:t>
      </w:r>
      <w:r w:rsidR="008A31B6">
        <w:rPr>
          <w:rFonts w:ascii="Times New Roman" w:hAnsi="Times New Roman"/>
          <w:sz w:val="24"/>
        </w:rPr>
        <w:t>ого</w:t>
      </w:r>
      <w:r w:rsidR="008A31B6" w:rsidRPr="00EB074A">
        <w:rPr>
          <w:rFonts w:ascii="Times New Roman" w:hAnsi="Times New Roman"/>
          <w:sz w:val="24"/>
        </w:rPr>
        <w:t xml:space="preserve"> предпринимател</w:t>
      </w:r>
      <w:r w:rsidR="008A31B6">
        <w:rPr>
          <w:rFonts w:ascii="Times New Roman" w:hAnsi="Times New Roman"/>
          <w:sz w:val="24"/>
        </w:rPr>
        <w:t>я</w:t>
      </w:r>
      <w:r w:rsidR="008A31B6" w:rsidRPr="00EB074A">
        <w:rPr>
          <w:rFonts w:ascii="Times New Roman" w:hAnsi="Times New Roman"/>
          <w:sz w:val="24"/>
        </w:rPr>
        <w:t xml:space="preserve"> Конорев</w:t>
      </w:r>
      <w:r w:rsidR="008A31B6">
        <w:rPr>
          <w:rFonts w:ascii="Times New Roman" w:hAnsi="Times New Roman"/>
          <w:sz w:val="24"/>
        </w:rPr>
        <w:t>а</w:t>
      </w:r>
      <w:r w:rsidR="008A31B6" w:rsidRPr="00EB074A">
        <w:rPr>
          <w:rFonts w:ascii="Times New Roman" w:hAnsi="Times New Roman"/>
          <w:sz w:val="24"/>
        </w:rPr>
        <w:t xml:space="preserve"> Никола</w:t>
      </w:r>
      <w:r w:rsidR="008A31B6">
        <w:rPr>
          <w:rFonts w:ascii="Times New Roman" w:hAnsi="Times New Roman"/>
          <w:sz w:val="24"/>
        </w:rPr>
        <w:t>я</w:t>
      </w:r>
      <w:r w:rsidR="008A31B6" w:rsidRPr="00EB074A">
        <w:rPr>
          <w:rFonts w:ascii="Times New Roman" w:hAnsi="Times New Roman"/>
          <w:sz w:val="24"/>
        </w:rPr>
        <w:t xml:space="preserve"> Николаевич</w:t>
      </w:r>
      <w:r w:rsidR="008A31B6">
        <w:rPr>
          <w:rFonts w:ascii="Times New Roman" w:hAnsi="Times New Roman"/>
          <w:sz w:val="24"/>
        </w:rPr>
        <w:t>а</w:t>
      </w:r>
      <w:r w:rsidR="008A31B6" w:rsidRPr="00EF71D6">
        <w:rPr>
          <w:rFonts w:ascii="Times New Roman" w:hAnsi="Times New Roman"/>
          <w:sz w:val="24"/>
        </w:rPr>
        <w:t xml:space="preserve"> (ИНН </w:t>
      </w:r>
      <w:r w:rsidR="008A31B6" w:rsidRPr="00EB074A">
        <w:rPr>
          <w:rFonts w:ascii="Times New Roman" w:hAnsi="Times New Roman"/>
          <w:sz w:val="24"/>
        </w:rPr>
        <w:t>463245432683</w:t>
      </w:r>
      <w:r w:rsidRPr="00EF71D6">
        <w:rPr>
          <w:rFonts w:ascii="Times New Roman" w:hAnsi="Times New Roman"/>
          <w:sz w:val="24"/>
        </w:rPr>
        <w:t>) в части</w:t>
      </w:r>
      <w:r w:rsidR="008A31B6">
        <w:rPr>
          <w:rFonts w:ascii="Times New Roman" w:hAnsi="Times New Roman"/>
          <w:sz w:val="24"/>
        </w:rPr>
        <w:t>:</w:t>
      </w:r>
    </w:p>
    <w:p w14:paraId="1A9DAD3B" w14:textId="1C56C503" w:rsidR="008A31B6" w:rsidRDefault="008A31B6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1C0A2D" w:rsidRPr="00EF71D6">
        <w:rPr>
          <w:rFonts w:ascii="Times New Roman" w:hAnsi="Times New Roman"/>
          <w:sz w:val="24"/>
        </w:rPr>
        <w:t xml:space="preserve"> установления </w:t>
      </w:r>
      <w:r w:rsidR="001C0A2D" w:rsidRPr="00EF71D6">
        <w:rPr>
          <w:rFonts w:ascii="Times New Roman" w:hAnsi="Times New Roman"/>
          <w:bCs/>
          <w:sz w:val="24"/>
        </w:rPr>
        <w:t xml:space="preserve">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</w:t>
      </w:r>
      <w:r w:rsidR="001C0A2D" w:rsidRPr="00EF71D6">
        <w:rPr>
          <w:rFonts w:ascii="Times New Roman" w:hAnsi="Times New Roman"/>
          <w:sz w:val="24"/>
        </w:rPr>
        <w:t>с момента уплаты взноса в компенсационный фонд возмещения вреда</w:t>
      </w:r>
      <w:r>
        <w:rPr>
          <w:rFonts w:ascii="Times New Roman" w:hAnsi="Times New Roman"/>
          <w:sz w:val="24"/>
        </w:rPr>
        <w:t>;</w:t>
      </w:r>
    </w:p>
    <w:p w14:paraId="57379C69" w14:textId="1E3730E3" w:rsidR="001C0A2D" w:rsidRPr="00EF71D6" w:rsidRDefault="008A31B6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Pr="00EF71D6">
        <w:rPr>
          <w:rFonts w:ascii="Times New Roman" w:hAnsi="Times New Roman"/>
          <w:sz w:val="24"/>
        </w:rPr>
        <w:t xml:space="preserve">установления </w:t>
      </w:r>
      <w:r w:rsidRPr="00EF71D6">
        <w:rPr>
          <w:rFonts w:ascii="Times New Roman" w:hAnsi="Times New Roman"/>
          <w:bCs/>
          <w:sz w:val="24"/>
        </w:rPr>
        <w:t>2 уровня ответственности</w:t>
      </w:r>
      <w:r w:rsidR="001C0A2D" w:rsidRPr="00EF71D6">
        <w:rPr>
          <w:rFonts w:ascii="Times New Roman" w:hAnsi="Times New Roman"/>
          <w:sz w:val="24"/>
        </w:rPr>
        <w:t xml:space="preserve"> </w:t>
      </w:r>
      <w:r w:rsidRPr="00EF71D6">
        <w:rPr>
          <w:rFonts w:ascii="Times New Roman" w:hAnsi="Times New Roman"/>
          <w:bCs/>
          <w:sz w:val="24"/>
        </w:rPr>
        <w:t xml:space="preserve">по обязательствам по договорам </w:t>
      </w:r>
      <w:r w:rsidR="001C0A2D" w:rsidRPr="00EF71D6">
        <w:rPr>
          <w:rFonts w:ascii="Times New Roman" w:hAnsi="Times New Roman"/>
          <w:sz w:val="24"/>
        </w:rPr>
        <w:t>строительного подряда, договор</w:t>
      </w:r>
      <w:r>
        <w:rPr>
          <w:rFonts w:ascii="Times New Roman" w:hAnsi="Times New Roman"/>
          <w:sz w:val="24"/>
        </w:rPr>
        <w:t>ам</w:t>
      </w:r>
      <w:r w:rsidR="001C0A2D" w:rsidRPr="00EF71D6">
        <w:rPr>
          <w:rFonts w:ascii="Times New Roman" w:hAnsi="Times New Roman"/>
          <w:sz w:val="24"/>
        </w:rPr>
        <w:t xml:space="preserve"> подряда на осуществление сноса, заключаем</w:t>
      </w:r>
      <w:r>
        <w:rPr>
          <w:rFonts w:ascii="Times New Roman" w:hAnsi="Times New Roman"/>
          <w:sz w:val="24"/>
        </w:rPr>
        <w:t>ым</w:t>
      </w:r>
      <w:r w:rsidR="001C0A2D" w:rsidRPr="00EF71D6">
        <w:rPr>
          <w:rFonts w:ascii="Times New Roman" w:hAnsi="Times New Roman"/>
          <w:sz w:val="24"/>
        </w:rPr>
        <w:t xml:space="preserve"> с использованием конкурентных способов заключения договоров (предельный размер обязательств не превышает </w:t>
      </w:r>
      <w:r>
        <w:rPr>
          <w:rFonts w:ascii="Times New Roman" w:hAnsi="Times New Roman"/>
          <w:sz w:val="24"/>
        </w:rPr>
        <w:t>пятьсот</w:t>
      </w:r>
      <w:r w:rsidR="001C0A2D" w:rsidRPr="00EF71D6">
        <w:rPr>
          <w:rFonts w:ascii="Times New Roman" w:hAnsi="Times New Roman"/>
          <w:sz w:val="24"/>
        </w:rPr>
        <w:t xml:space="preserve"> миллионов рублей) с момента уплаты взноса в компенсационный фонд обеспечения договорных обязательств». </w:t>
      </w:r>
    </w:p>
    <w:p w14:paraId="0B784536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2003CCA9" w14:textId="367BB599" w:rsidR="001C0A2D" w:rsidRPr="00EF71D6" w:rsidRDefault="009C53E9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7C02E271" w14:textId="77777777" w:rsidR="00EB074A" w:rsidRPr="00EF71D6" w:rsidRDefault="00EB074A" w:rsidP="00EB074A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>
        <w:rPr>
          <w:rFonts w:ascii="Times New Roman" w:eastAsia="Arial" w:hAnsi="Times New Roman"/>
          <w:sz w:val="24"/>
        </w:rPr>
        <w:t>6 (шест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15B5F46D" w14:textId="77777777" w:rsidR="00EB074A" w:rsidRPr="00EF71D6" w:rsidRDefault="00EB074A" w:rsidP="00EB074A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006EB851" w14:textId="77777777" w:rsidR="00EB074A" w:rsidRPr="00EF71D6" w:rsidRDefault="00EB074A" w:rsidP="00EB074A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4A9B5847" w14:textId="7D4719CD" w:rsidR="001C0A2D" w:rsidRPr="00EF71D6" w:rsidRDefault="00EB074A" w:rsidP="00EB074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4496807F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73396F70" w14:textId="77777777" w:rsidR="00D00D37" w:rsidRPr="00D00D37" w:rsidRDefault="001C0A2D" w:rsidP="00D00D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D00D37" w:rsidRPr="00D00D37">
        <w:rPr>
          <w:rFonts w:ascii="Times New Roman" w:hAnsi="Times New Roman"/>
          <w:b/>
          <w:sz w:val="24"/>
        </w:rPr>
        <w:t>Внести в реестр членов Ассоциации изменения в отношении Индивидуального предпринимателя Конорева Николая Николаевича (ИНН 463245432683) в части:</w:t>
      </w:r>
    </w:p>
    <w:p w14:paraId="7D74FEAA" w14:textId="42461C86" w:rsidR="00D00D37" w:rsidRPr="00D00D37" w:rsidRDefault="00D00D37" w:rsidP="00D00D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00D37">
        <w:rPr>
          <w:rFonts w:ascii="Times New Roman" w:hAnsi="Times New Roman"/>
          <w:b/>
          <w:sz w:val="24"/>
        </w:rPr>
        <w:t>-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взноса в компенсационный фонд возмещения вреда;</w:t>
      </w:r>
    </w:p>
    <w:p w14:paraId="5CCC66C5" w14:textId="5AFCFDF4" w:rsidR="001C0A2D" w:rsidRPr="00EF71D6" w:rsidRDefault="00D00D37" w:rsidP="00D00D3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00D37">
        <w:rPr>
          <w:rFonts w:ascii="Times New Roman" w:hAnsi="Times New Roman"/>
          <w:b/>
          <w:sz w:val="24"/>
        </w:rPr>
        <w:t>- установления 2 уровня ответственност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взноса в компенсационный фонд обеспечения договорных обязательств</w:t>
      </w:r>
      <w:r w:rsidR="001C0A2D" w:rsidRPr="00EF71D6">
        <w:rPr>
          <w:rFonts w:ascii="Times New Roman" w:hAnsi="Times New Roman"/>
          <w:b/>
          <w:sz w:val="24"/>
        </w:rPr>
        <w:t>».</w:t>
      </w:r>
    </w:p>
    <w:p w14:paraId="288F7D38" w14:textId="000199AA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bookmarkStart w:id="0" w:name="_GoBack"/>
      <w:bookmarkEnd w:id="0"/>
    </w:p>
    <w:p w14:paraId="2FAA73F2" w14:textId="77777777" w:rsidR="00536FA1" w:rsidRPr="00EF71D6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Повестка дня исчерпана.</w:t>
      </w:r>
    </w:p>
    <w:p w14:paraId="392ED026" w14:textId="77777777" w:rsidR="00661339" w:rsidRPr="00AC14FC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22E7539C" w14:textId="77777777" w:rsidTr="00AA48FC">
        <w:tc>
          <w:tcPr>
            <w:tcW w:w="6946" w:type="dxa"/>
          </w:tcPr>
          <w:p w14:paraId="53F41559" w14:textId="7777777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55E3E57A" w14:textId="26AF458A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C93B91" w:rsidRPr="00D56089" w14:paraId="483EC49E" w14:textId="77777777" w:rsidTr="00AA48FC">
        <w:tc>
          <w:tcPr>
            <w:tcW w:w="6946" w:type="dxa"/>
          </w:tcPr>
          <w:p w14:paraId="1F7F5CCB" w14:textId="77777777" w:rsidR="00C93B91" w:rsidRPr="00D56089" w:rsidRDefault="00C93B9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2295" w:type="dxa"/>
            <w:vAlign w:val="bottom"/>
          </w:tcPr>
          <w:p w14:paraId="74179868" w14:textId="0A9B49AF" w:rsidR="00C93B91" w:rsidRDefault="00C93B9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</w:tc>
      </w:tr>
      <w:tr w:rsidR="00FD3E20" w:rsidRPr="00D56089" w14:paraId="0F60BABD" w14:textId="77777777" w:rsidTr="008B7859">
        <w:trPr>
          <w:trHeight w:val="200"/>
        </w:trPr>
        <w:tc>
          <w:tcPr>
            <w:tcW w:w="6946" w:type="dxa"/>
          </w:tcPr>
          <w:p w14:paraId="2B09BE89" w14:textId="77777777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FDF5F25" w14:textId="7777777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2751CBF6" w14:textId="77777777" w:rsidR="0084347D" w:rsidRDefault="0084347D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  <w:p w14:paraId="080A54B8" w14:textId="77777777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0CE8985D" w14:textId="6AB34DC6" w:rsidR="00EC66F7" w:rsidRPr="00E275C2" w:rsidRDefault="00EC66F7" w:rsidP="00E275C2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275C2" w:rsidSect="00C45391">
      <w:footerReference w:type="default" r:id="rId8"/>
      <w:pgSz w:w="11906" w:h="16838"/>
      <w:pgMar w:top="73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4A20" w14:textId="77777777" w:rsidR="001D2986" w:rsidRDefault="001D2986" w:rsidP="00A328DD">
      <w:r>
        <w:separator/>
      </w:r>
    </w:p>
  </w:endnote>
  <w:endnote w:type="continuationSeparator" w:id="0">
    <w:p w14:paraId="3DA67C0C" w14:textId="77777777" w:rsidR="001D2986" w:rsidRDefault="001D298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7059CB30" w14:textId="517D49B4" w:rsidR="001D2986" w:rsidRDefault="008B7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4F536" w14:textId="77777777" w:rsidR="001D2986" w:rsidRDefault="001D2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E7FF" w14:textId="77777777" w:rsidR="001D2986" w:rsidRDefault="001D2986" w:rsidP="00A328DD">
      <w:r>
        <w:separator/>
      </w:r>
    </w:p>
  </w:footnote>
  <w:footnote w:type="continuationSeparator" w:id="0">
    <w:p w14:paraId="60517CE4" w14:textId="77777777" w:rsidR="001D2986" w:rsidRDefault="001D298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0E93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40BF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9E9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62A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93F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4871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471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17439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034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1CC"/>
    <w:rsid w:val="00156CE0"/>
    <w:rsid w:val="00160283"/>
    <w:rsid w:val="001610FA"/>
    <w:rsid w:val="001616F2"/>
    <w:rsid w:val="001619EF"/>
    <w:rsid w:val="0016289C"/>
    <w:rsid w:val="0016332F"/>
    <w:rsid w:val="001636A1"/>
    <w:rsid w:val="00164032"/>
    <w:rsid w:val="00165EB5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0A2D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986"/>
    <w:rsid w:val="001D300B"/>
    <w:rsid w:val="001D49A4"/>
    <w:rsid w:val="001D5022"/>
    <w:rsid w:val="001D6284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A54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659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302"/>
    <w:rsid w:val="00233FCC"/>
    <w:rsid w:val="00234F2B"/>
    <w:rsid w:val="002352D2"/>
    <w:rsid w:val="00235EE6"/>
    <w:rsid w:val="00236365"/>
    <w:rsid w:val="002367AF"/>
    <w:rsid w:val="00236EE7"/>
    <w:rsid w:val="00240B60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3C8A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170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A5299"/>
    <w:rsid w:val="002B00C4"/>
    <w:rsid w:val="002B036A"/>
    <w:rsid w:val="002B25EC"/>
    <w:rsid w:val="002B2AEF"/>
    <w:rsid w:val="002B2D1D"/>
    <w:rsid w:val="002B3015"/>
    <w:rsid w:val="002B3EEF"/>
    <w:rsid w:val="002B41B0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4CC5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0278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5C44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15A"/>
    <w:rsid w:val="003312FB"/>
    <w:rsid w:val="003322B8"/>
    <w:rsid w:val="00334525"/>
    <w:rsid w:val="0033574A"/>
    <w:rsid w:val="0033584E"/>
    <w:rsid w:val="003365DF"/>
    <w:rsid w:val="00337501"/>
    <w:rsid w:val="00340C7D"/>
    <w:rsid w:val="003438AB"/>
    <w:rsid w:val="003447DD"/>
    <w:rsid w:val="00345198"/>
    <w:rsid w:val="003468D1"/>
    <w:rsid w:val="003470CC"/>
    <w:rsid w:val="00347191"/>
    <w:rsid w:val="0034723F"/>
    <w:rsid w:val="00351AC9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101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97DC3"/>
    <w:rsid w:val="003A0A6D"/>
    <w:rsid w:val="003A0ADD"/>
    <w:rsid w:val="003A2528"/>
    <w:rsid w:val="003A32E6"/>
    <w:rsid w:val="003A360A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2FCE"/>
    <w:rsid w:val="003C4129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D7ECA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1F1C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0D4"/>
    <w:rsid w:val="0042485E"/>
    <w:rsid w:val="00424DD4"/>
    <w:rsid w:val="00427827"/>
    <w:rsid w:val="00427990"/>
    <w:rsid w:val="004279E9"/>
    <w:rsid w:val="00427A90"/>
    <w:rsid w:val="00427EED"/>
    <w:rsid w:val="004300C1"/>
    <w:rsid w:val="0043020E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10F1"/>
    <w:rsid w:val="00462E33"/>
    <w:rsid w:val="004654FC"/>
    <w:rsid w:val="00465B3F"/>
    <w:rsid w:val="00467BBE"/>
    <w:rsid w:val="00470E39"/>
    <w:rsid w:val="0047184B"/>
    <w:rsid w:val="00472287"/>
    <w:rsid w:val="00472B3C"/>
    <w:rsid w:val="004732E4"/>
    <w:rsid w:val="00473456"/>
    <w:rsid w:val="00473A03"/>
    <w:rsid w:val="004740E4"/>
    <w:rsid w:val="0047487B"/>
    <w:rsid w:val="0047594E"/>
    <w:rsid w:val="00475C2C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3956"/>
    <w:rsid w:val="004A44C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6B7D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215"/>
    <w:rsid w:val="004E33FD"/>
    <w:rsid w:val="004E398F"/>
    <w:rsid w:val="004E3A68"/>
    <w:rsid w:val="004E475E"/>
    <w:rsid w:val="004E4B20"/>
    <w:rsid w:val="004E51C3"/>
    <w:rsid w:val="004E63DF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5E61"/>
    <w:rsid w:val="00500E6D"/>
    <w:rsid w:val="00501041"/>
    <w:rsid w:val="005024F7"/>
    <w:rsid w:val="005033C8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2E8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3EF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045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5B2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4E3F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5FA4"/>
    <w:rsid w:val="005A6FDE"/>
    <w:rsid w:val="005B004B"/>
    <w:rsid w:val="005B0583"/>
    <w:rsid w:val="005B206F"/>
    <w:rsid w:val="005B40BE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4E6D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6FE9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46F"/>
    <w:rsid w:val="006269E5"/>
    <w:rsid w:val="0062734C"/>
    <w:rsid w:val="006279BE"/>
    <w:rsid w:val="00627DEE"/>
    <w:rsid w:val="00630BCA"/>
    <w:rsid w:val="00631335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37335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042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0EF0"/>
    <w:rsid w:val="00671306"/>
    <w:rsid w:val="006719E2"/>
    <w:rsid w:val="00671A31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29A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0663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09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3C75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15CFD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363"/>
    <w:rsid w:val="00754974"/>
    <w:rsid w:val="007549C4"/>
    <w:rsid w:val="00754DAA"/>
    <w:rsid w:val="00755554"/>
    <w:rsid w:val="00755B61"/>
    <w:rsid w:val="00755BA8"/>
    <w:rsid w:val="00755C0E"/>
    <w:rsid w:val="00756BC7"/>
    <w:rsid w:val="00757D7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035"/>
    <w:rsid w:val="007762E8"/>
    <w:rsid w:val="007767C0"/>
    <w:rsid w:val="00777A3F"/>
    <w:rsid w:val="00777B6C"/>
    <w:rsid w:val="00777CCF"/>
    <w:rsid w:val="00777DE7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4D84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0F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414"/>
    <w:rsid w:val="007D4967"/>
    <w:rsid w:val="007D4EF0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3548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0C9B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74E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47D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31B6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859"/>
    <w:rsid w:val="008B7928"/>
    <w:rsid w:val="008C0E0C"/>
    <w:rsid w:val="008C1312"/>
    <w:rsid w:val="008C2003"/>
    <w:rsid w:val="008C2A9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100"/>
    <w:rsid w:val="009465AC"/>
    <w:rsid w:val="009468A2"/>
    <w:rsid w:val="00946DF9"/>
    <w:rsid w:val="00946F59"/>
    <w:rsid w:val="00947CBD"/>
    <w:rsid w:val="00947E59"/>
    <w:rsid w:val="009519C1"/>
    <w:rsid w:val="00952100"/>
    <w:rsid w:val="00953272"/>
    <w:rsid w:val="00954BAB"/>
    <w:rsid w:val="00956190"/>
    <w:rsid w:val="00956271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371F"/>
    <w:rsid w:val="0098413A"/>
    <w:rsid w:val="00984878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3E9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35CD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832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896"/>
    <w:rsid w:val="00A23B1A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103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4F62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654"/>
    <w:rsid w:val="00A75AF9"/>
    <w:rsid w:val="00A7651B"/>
    <w:rsid w:val="00A7661C"/>
    <w:rsid w:val="00A776E8"/>
    <w:rsid w:val="00A77E57"/>
    <w:rsid w:val="00A80A06"/>
    <w:rsid w:val="00A80A27"/>
    <w:rsid w:val="00A8119A"/>
    <w:rsid w:val="00A82941"/>
    <w:rsid w:val="00A829C2"/>
    <w:rsid w:val="00A83069"/>
    <w:rsid w:val="00A838EF"/>
    <w:rsid w:val="00A84138"/>
    <w:rsid w:val="00A84C16"/>
    <w:rsid w:val="00A85056"/>
    <w:rsid w:val="00A8518B"/>
    <w:rsid w:val="00A855A7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0A1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FC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3F77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122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09A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05D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4485"/>
    <w:rsid w:val="00BB4921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47D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2DEA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391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80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8797B"/>
    <w:rsid w:val="00C90379"/>
    <w:rsid w:val="00C9281E"/>
    <w:rsid w:val="00C93120"/>
    <w:rsid w:val="00C93A9B"/>
    <w:rsid w:val="00C93B91"/>
    <w:rsid w:val="00C9538A"/>
    <w:rsid w:val="00C971CE"/>
    <w:rsid w:val="00CA137D"/>
    <w:rsid w:val="00CA21A9"/>
    <w:rsid w:val="00CA26B1"/>
    <w:rsid w:val="00CA417B"/>
    <w:rsid w:val="00CA418D"/>
    <w:rsid w:val="00CA41A0"/>
    <w:rsid w:val="00CA5179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850"/>
    <w:rsid w:val="00CE3953"/>
    <w:rsid w:val="00CE48D6"/>
    <w:rsid w:val="00CE6FAE"/>
    <w:rsid w:val="00CE759B"/>
    <w:rsid w:val="00CE7660"/>
    <w:rsid w:val="00CE77C2"/>
    <w:rsid w:val="00CE7D35"/>
    <w:rsid w:val="00CF0C83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0D37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2BC0"/>
    <w:rsid w:val="00D2309A"/>
    <w:rsid w:val="00D23311"/>
    <w:rsid w:val="00D2374E"/>
    <w:rsid w:val="00D23D36"/>
    <w:rsid w:val="00D244D9"/>
    <w:rsid w:val="00D272CE"/>
    <w:rsid w:val="00D322E2"/>
    <w:rsid w:val="00D32903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A9D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020C"/>
    <w:rsid w:val="00DC165E"/>
    <w:rsid w:val="00DC22FF"/>
    <w:rsid w:val="00DC2710"/>
    <w:rsid w:val="00DC34D4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ED9"/>
    <w:rsid w:val="00E04F29"/>
    <w:rsid w:val="00E053FF"/>
    <w:rsid w:val="00E0584B"/>
    <w:rsid w:val="00E07031"/>
    <w:rsid w:val="00E076C3"/>
    <w:rsid w:val="00E107ED"/>
    <w:rsid w:val="00E131E0"/>
    <w:rsid w:val="00E133BC"/>
    <w:rsid w:val="00E13E9A"/>
    <w:rsid w:val="00E16D24"/>
    <w:rsid w:val="00E179CE"/>
    <w:rsid w:val="00E210D3"/>
    <w:rsid w:val="00E21759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04D"/>
    <w:rsid w:val="00E27475"/>
    <w:rsid w:val="00E275C2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8FB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0752"/>
    <w:rsid w:val="00E815A6"/>
    <w:rsid w:val="00E81931"/>
    <w:rsid w:val="00E8213C"/>
    <w:rsid w:val="00E823B0"/>
    <w:rsid w:val="00E83A4C"/>
    <w:rsid w:val="00E84D36"/>
    <w:rsid w:val="00E857A5"/>
    <w:rsid w:val="00E85E7F"/>
    <w:rsid w:val="00E90129"/>
    <w:rsid w:val="00E909F5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0AD"/>
    <w:rsid w:val="00EA3401"/>
    <w:rsid w:val="00EA5C9E"/>
    <w:rsid w:val="00EA6E58"/>
    <w:rsid w:val="00EA6E5D"/>
    <w:rsid w:val="00EA794B"/>
    <w:rsid w:val="00EA7BFC"/>
    <w:rsid w:val="00EB074A"/>
    <w:rsid w:val="00EB0A4E"/>
    <w:rsid w:val="00EB1871"/>
    <w:rsid w:val="00EB1A5F"/>
    <w:rsid w:val="00EB1AFE"/>
    <w:rsid w:val="00EB3C16"/>
    <w:rsid w:val="00EB49CD"/>
    <w:rsid w:val="00EB5999"/>
    <w:rsid w:val="00EB5F7C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54F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E4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EF6"/>
    <w:rsid w:val="00EF5FC0"/>
    <w:rsid w:val="00EF6698"/>
    <w:rsid w:val="00EF69ED"/>
    <w:rsid w:val="00EF71D6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17945"/>
    <w:rsid w:val="00F20041"/>
    <w:rsid w:val="00F21185"/>
    <w:rsid w:val="00F21DE4"/>
    <w:rsid w:val="00F22A6D"/>
    <w:rsid w:val="00F23855"/>
    <w:rsid w:val="00F24790"/>
    <w:rsid w:val="00F252A6"/>
    <w:rsid w:val="00F259B4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37E0E"/>
    <w:rsid w:val="00F40AFD"/>
    <w:rsid w:val="00F40B18"/>
    <w:rsid w:val="00F41339"/>
    <w:rsid w:val="00F4277A"/>
    <w:rsid w:val="00F43F3C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035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8EB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5ED1"/>
    <w:rsid w:val="00F760C7"/>
    <w:rsid w:val="00F76B91"/>
    <w:rsid w:val="00F80FAF"/>
    <w:rsid w:val="00F811CF"/>
    <w:rsid w:val="00F81558"/>
    <w:rsid w:val="00F82C4E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947A2"/>
    <w:rsid w:val="00FA0D73"/>
    <w:rsid w:val="00FA156A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5FC1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1ED3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1219"/>
  <w15:docId w15:val="{92B5F4A5-146F-4B8C-AC46-7FB06C1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66D0D17E61428198DE26ACA978B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E49D-B40A-417E-AE6A-D05C68AE11DC}"/>
      </w:docPartPr>
      <w:docPartBody>
        <w:p w:rsidR="00522690" w:rsidRDefault="00C24A53" w:rsidP="00C24A53">
          <w:pPr>
            <w:pStyle w:val="8566D0D17E61428198DE26ACA978B9C9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22690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24A53"/>
    <w:rsid w:val="00CA1DF7"/>
    <w:rsid w:val="00CA425C"/>
    <w:rsid w:val="00CC6A51"/>
    <w:rsid w:val="00D849DE"/>
    <w:rsid w:val="00DA5288"/>
    <w:rsid w:val="00DD1317"/>
    <w:rsid w:val="00DF1AF7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A53"/>
    <w:rPr>
      <w:color w:val="808080"/>
    </w:rPr>
  </w:style>
  <w:style w:type="paragraph" w:customStyle="1" w:styleId="8566D0D17E61428198DE26ACA978B9C9">
    <w:name w:val="8566D0D17E61428198DE26ACA978B9C9"/>
    <w:rsid w:val="00C2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F40A-68CE-4972-9F24-A7A3EAC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</cp:revision>
  <cp:lastPrinted>2026-01-13T07:31:00Z</cp:lastPrinted>
  <dcterms:created xsi:type="dcterms:W3CDTF">2026-01-13T05:40:00Z</dcterms:created>
  <dcterms:modified xsi:type="dcterms:W3CDTF">2026-01-13T07:31:00Z</dcterms:modified>
</cp:coreProperties>
</file>